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FC333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F817E1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